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D2" w:rsidRDefault="002802D2" w:rsidP="00BC538D">
      <w:pPr>
        <w:spacing w:line="240" w:lineRule="auto"/>
        <w:rPr>
          <w:rFonts w:ascii="Garamond" w:hAnsi="Garamond"/>
          <w:sz w:val="20"/>
          <w:szCs w:val="20"/>
        </w:rPr>
      </w:pPr>
    </w:p>
    <w:p w:rsidR="008A1AC8" w:rsidRPr="00EF6319" w:rsidRDefault="008A1AC8" w:rsidP="00BC538D">
      <w:pPr>
        <w:spacing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EDUCATION</w:t>
      </w:r>
    </w:p>
    <w:p w:rsidR="008A1AC8" w:rsidRPr="00557A3B" w:rsidRDefault="008A1AC8" w:rsidP="00BC538D">
      <w:pPr>
        <w:spacing w:line="240" w:lineRule="auto"/>
        <w:rPr>
          <w:rFonts w:ascii="Garamond" w:hAnsi="Garamond"/>
          <w:b/>
          <w:sz w:val="20"/>
          <w:szCs w:val="20"/>
        </w:rPr>
      </w:pPr>
      <w:r w:rsidRPr="00557A3B">
        <w:rPr>
          <w:rFonts w:ascii="Garamond" w:hAnsi="Garamond"/>
          <w:b/>
          <w:sz w:val="20"/>
          <w:szCs w:val="20"/>
        </w:rPr>
        <w:t>UNIVERSITY OF ILLINOIS AT CHICAGO</w:t>
      </w:r>
      <w:r w:rsidR="0044517C" w:rsidRPr="00557A3B">
        <w:rPr>
          <w:rFonts w:ascii="Garamond" w:hAnsi="Garamond"/>
          <w:b/>
          <w:sz w:val="20"/>
          <w:szCs w:val="20"/>
        </w:rPr>
        <w:t xml:space="preserve"> |</w:t>
      </w:r>
      <w:r w:rsidR="00557A3B">
        <w:rPr>
          <w:rFonts w:ascii="Garamond" w:hAnsi="Garamond"/>
          <w:b/>
          <w:sz w:val="20"/>
          <w:szCs w:val="20"/>
        </w:rPr>
        <w:t>2016 - 2020</w:t>
      </w:r>
      <w:r w:rsidR="0044517C" w:rsidRPr="00557A3B">
        <w:rPr>
          <w:rFonts w:ascii="Garamond" w:hAnsi="Garamond"/>
          <w:b/>
          <w:sz w:val="20"/>
          <w:szCs w:val="20"/>
        </w:rPr>
        <w:t xml:space="preserve"> </w:t>
      </w:r>
      <w:r w:rsidR="00A81CFC" w:rsidRPr="00557A3B">
        <w:rPr>
          <w:rFonts w:ascii="Garamond" w:hAnsi="Garamond"/>
          <w:b/>
          <w:sz w:val="20"/>
          <w:szCs w:val="20"/>
        </w:rPr>
        <w:t>| SCHOOL OF DESIGN</w:t>
      </w:r>
      <w:r w:rsidRPr="00557A3B">
        <w:rPr>
          <w:rFonts w:ascii="Garamond" w:hAnsi="Garamond"/>
          <w:b/>
          <w:sz w:val="20"/>
          <w:szCs w:val="20"/>
        </w:rPr>
        <w:t xml:space="preserve"> </w:t>
      </w:r>
      <w:r w:rsidR="00A81CFC" w:rsidRPr="00557A3B">
        <w:rPr>
          <w:rFonts w:ascii="Garamond" w:hAnsi="Garamond"/>
          <w:b/>
          <w:sz w:val="20"/>
          <w:szCs w:val="20"/>
        </w:rPr>
        <w:t xml:space="preserve">| </w:t>
      </w:r>
      <w:r w:rsidR="000D267E" w:rsidRPr="00557A3B">
        <w:rPr>
          <w:rFonts w:ascii="Garamond" w:hAnsi="Garamond"/>
          <w:b/>
          <w:sz w:val="20"/>
          <w:szCs w:val="20"/>
        </w:rPr>
        <w:t>BACHELOR’S DEGREE IN DESIGN</w:t>
      </w:r>
    </w:p>
    <w:p w:rsidR="00A81CFC" w:rsidRPr="00EF6319" w:rsidRDefault="00A81CFC" w:rsidP="00BC538D">
      <w:pPr>
        <w:spacing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Major: Industrial Design</w:t>
      </w:r>
    </w:p>
    <w:p w:rsidR="001648D3" w:rsidRDefault="001648D3" w:rsidP="00EF6319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signed products, apps and services</w:t>
      </w:r>
    </w:p>
    <w:p w:rsidR="00813B1E" w:rsidRPr="00EF6319" w:rsidRDefault="00D7772B" w:rsidP="00EF6319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under the guidance of established Designers</w:t>
      </w:r>
    </w:p>
    <w:p w:rsidR="008A1AC8" w:rsidRPr="001648D3" w:rsidRDefault="00D7772B" w:rsidP="001648D3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ad teams on collaborative projects</w:t>
      </w:r>
      <w:r w:rsidR="001648D3">
        <w:rPr>
          <w:rFonts w:ascii="Garamond" w:hAnsi="Garamond"/>
          <w:sz w:val="20"/>
          <w:szCs w:val="20"/>
        </w:rPr>
        <w:t xml:space="preserve"> </w:t>
      </w:r>
    </w:p>
    <w:p w:rsidR="002802D2" w:rsidRDefault="005938EF" w:rsidP="00785502">
      <w:pPr>
        <w:spacing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F76C" wp14:editId="4DA1C44C">
                <wp:simplePos x="0" y="0"/>
                <wp:positionH relativeFrom="column">
                  <wp:posOffset>3175</wp:posOffset>
                </wp:positionH>
                <wp:positionV relativeFrom="paragraph">
                  <wp:posOffset>81915</wp:posOffset>
                </wp:positionV>
                <wp:extent cx="725741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4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6.45pt" to="571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" strokecolor="black [3040]" strokeweight=".5pt"/>
            </w:pict>
          </mc:Fallback>
        </mc:AlternateContent>
      </w:r>
    </w:p>
    <w:p w:rsidR="008A1AC8" w:rsidRPr="00785502" w:rsidRDefault="008A1AC8" w:rsidP="00785502">
      <w:pPr>
        <w:spacing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EXPERIENCE</w:t>
      </w:r>
    </w:p>
    <w:p w:rsidR="008A1AC8" w:rsidRPr="00EF6319" w:rsidRDefault="00557A3B" w:rsidP="00BC538D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GREAT FIRE PRODUCTIONS </w:t>
      </w:r>
      <w:r w:rsidR="00145296" w:rsidRPr="00EF6319">
        <w:rPr>
          <w:rFonts w:ascii="Garamond" w:hAnsi="Garamond"/>
          <w:b/>
          <w:sz w:val="20"/>
          <w:szCs w:val="20"/>
        </w:rPr>
        <w:t>| 2019</w:t>
      </w:r>
    </w:p>
    <w:p w:rsidR="003D4EF7" w:rsidRPr="00EF6319" w:rsidRDefault="008A1AC8" w:rsidP="003D4EF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 xml:space="preserve">Collaborated with a </w:t>
      </w:r>
      <w:r w:rsidR="00A81C86">
        <w:rPr>
          <w:rFonts w:ascii="Garamond" w:hAnsi="Garamond"/>
          <w:sz w:val="20"/>
          <w:szCs w:val="20"/>
        </w:rPr>
        <w:t xml:space="preserve">film production company to design their </w:t>
      </w:r>
      <w:r w:rsidRPr="00EF6319">
        <w:rPr>
          <w:rFonts w:ascii="Garamond" w:hAnsi="Garamond"/>
          <w:sz w:val="20"/>
          <w:szCs w:val="20"/>
        </w:rPr>
        <w:t xml:space="preserve">logo </w:t>
      </w:r>
    </w:p>
    <w:p w:rsidR="00A81C86" w:rsidRPr="00A81C86" w:rsidRDefault="00A81C86" w:rsidP="00A81C86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Acted as a design consultant during company meetings</w:t>
      </w:r>
    </w:p>
    <w:p w:rsidR="003D4EF7" w:rsidRDefault="008A1AC8" w:rsidP="003D4EF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Created logo ideations on A</w:t>
      </w:r>
      <w:r w:rsidR="003D4EF7" w:rsidRPr="00EF6319">
        <w:rPr>
          <w:rFonts w:ascii="Garamond" w:hAnsi="Garamond"/>
          <w:sz w:val="20"/>
          <w:szCs w:val="20"/>
        </w:rPr>
        <w:t xml:space="preserve">dobe </w:t>
      </w:r>
      <w:r w:rsidR="00B76B14" w:rsidRPr="00EF6319">
        <w:rPr>
          <w:rFonts w:ascii="Garamond" w:hAnsi="Garamond"/>
          <w:sz w:val="20"/>
          <w:szCs w:val="20"/>
        </w:rPr>
        <w:t>Illustrator</w:t>
      </w:r>
      <w:r w:rsidR="00851949" w:rsidRPr="00EF6319">
        <w:rPr>
          <w:rFonts w:ascii="Garamond" w:hAnsi="Garamond"/>
          <w:sz w:val="20"/>
          <w:szCs w:val="20"/>
        </w:rPr>
        <w:t xml:space="preserve"> </w:t>
      </w:r>
    </w:p>
    <w:p w:rsidR="000557F0" w:rsidRPr="00EF6319" w:rsidRDefault="000557F0" w:rsidP="003D4EF7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livered final logo</w:t>
      </w:r>
    </w:p>
    <w:p w:rsidR="008A1AC8" w:rsidRPr="00EF6319" w:rsidRDefault="00557A3B" w:rsidP="00B44D54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IAT CHRYLER AUTOMOBILES</w:t>
      </w:r>
      <w:r w:rsidR="00F171EA" w:rsidRPr="00EF6319">
        <w:rPr>
          <w:rFonts w:ascii="Garamond" w:hAnsi="Garamond"/>
          <w:b/>
          <w:sz w:val="20"/>
          <w:szCs w:val="20"/>
        </w:rPr>
        <w:t xml:space="preserve"> (FCA) C</w:t>
      </w:r>
      <w:r>
        <w:rPr>
          <w:rFonts w:ascii="Garamond" w:hAnsi="Garamond"/>
          <w:b/>
          <w:sz w:val="20"/>
          <w:szCs w:val="20"/>
        </w:rPr>
        <w:t>OLLABORATOR</w:t>
      </w:r>
      <w:r w:rsidR="00870914" w:rsidRPr="00EF6319">
        <w:rPr>
          <w:rFonts w:ascii="Garamond" w:hAnsi="Garamond"/>
          <w:b/>
          <w:sz w:val="20"/>
          <w:szCs w:val="20"/>
        </w:rPr>
        <w:t xml:space="preserve"> | </w:t>
      </w:r>
      <w:r w:rsidR="00630D3C" w:rsidRPr="00EF6319">
        <w:rPr>
          <w:rFonts w:ascii="Garamond" w:hAnsi="Garamond"/>
          <w:b/>
          <w:sz w:val="20"/>
          <w:szCs w:val="20"/>
        </w:rPr>
        <w:t>2018</w:t>
      </w:r>
      <w:r w:rsidR="00F171EA" w:rsidRPr="00EF6319">
        <w:rPr>
          <w:rFonts w:ascii="Garamond" w:hAnsi="Garamond"/>
          <w:b/>
          <w:sz w:val="20"/>
          <w:szCs w:val="20"/>
        </w:rPr>
        <w:t xml:space="preserve"> </w:t>
      </w:r>
    </w:p>
    <w:p w:rsidR="00B76B14" w:rsidRPr="001A0B45" w:rsidRDefault="001A0B45" w:rsidP="001A0B45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reated</w:t>
      </w:r>
      <w:r w:rsidRPr="00EF6319">
        <w:rPr>
          <w:rFonts w:ascii="Garamond" w:hAnsi="Garamond"/>
          <w:sz w:val="20"/>
          <w:szCs w:val="20"/>
        </w:rPr>
        <w:t xml:space="preserve"> a module for the Chrysler Pacifica </w:t>
      </w:r>
      <w:r>
        <w:rPr>
          <w:rFonts w:ascii="Garamond" w:hAnsi="Garamond"/>
          <w:sz w:val="20"/>
          <w:szCs w:val="20"/>
        </w:rPr>
        <w:t xml:space="preserve">while working closely with FCA </w:t>
      </w:r>
      <w:r w:rsidR="008A1AC8" w:rsidRPr="001A0B45">
        <w:rPr>
          <w:rFonts w:ascii="Garamond" w:hAnsi="Garamond"/>
          <w:sz w:val="20"/>
          <w:szCs w:val="20"/>
        </w:rPr>
        <w:t xml:space="preserve">under </w:t>
      </w:r>
      <w:r>
        <w:rPr>
          <w:rFonts w:ascii="Garamond" w:hAnsi="Garamond"/>
          <w:sz w:val="20"/>
          <w:szCs w:val="20"/>
        </w:rPr>
        <w:t>the School of Design</w:t>
      </w:r>
      <w:r w:rsidR="008A1AC8" w:rsidRPr="001A0B45">
        <w:rPr>
          <w:rFonts w:ascii="Garamond" w:hAnsi="Garamond"/>
          <w:sz w:val="20"/>
          <w:szCs w:val="20"/>
        </w:rPr>
        <w:t xml:space="preserve"> </w:t>
      </w:r>
    </w:p>
    <w:p w:rsidR="00B76B14" w:rsidRPr="00EF6319" w:rsidRDefault="001A0B45" w:rsidP="00B76B14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duced s</w:t>
      </w:r>
      <w:r w:rsidR="008A1AC8" w:rsidRPr="00EF6319">
        <w:rPr>
          <w:rFonts w:ascii="Garamond" w:hAnsi="Garamond"/>
          <w:sz w:val="20"/>
          <w:szCs w:val="20"/>
        </w:rPr>
        <w:t xml:space="preserve">ketch ideations, concepts and renderings </w:t>
      </w:r>
      <w:r>
        <w:rPr>
          <w:rFonts w:ascii="Garamond" w:hAnsi="Garamond"/>
          <w:sz w:val="20"/>
          <w:szCs w:val="20"/>
        </w:rPr>
        <w:t>for final concept</w:t>
      </w:r>
    </w:p>
    <w:p w:rsidR="008A1AC8" w:rsidRPr="00EF6319" w:rsidRDefault="00557A3B" w:rsidP="00B76B14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INTERNATIONAL HOUSEWARES ASSOCIATION (IHA) COLLABORATOR</w:t>
      </w:r>
      <w:r w:rsidR="00630D3C" w:rsidRPr="00EF6319">
        <w:rPr>
          <w:rFonts w:ascii="Garamond" w:hAnsi="Garamond"/>
          <w:b/>
          <w:sz w:val="20"/>
          <w:szCs w:val="20"/>
        </w:rPr>
        <w:t xml:space="preserve"> | 2018</w:t>
      </w:r>
    </w:p>
    <w:p w:rsidR="00E1417E" w:rsidRPr="00EF6319" w:rsidRDefault="00AB45D2" w:rsidP="00E1417E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rticipated in </w:t>
      </w:r>
      <w:r w:rsidR="008A1AC8" w:rsidRPr="00EF6319">
        <w:rPr>
          <w:rFonts w:ascii="Garamond" w:hAnsi="Garamond"/>
          <w:sz w:val="20"/>
          <w:szCs w:val="20"/>
        </w:rPr>
        <w:t xml:space="preserve">IHA’s </w:t>
      </w:r>
      <w:r w:rsidR="00E1417E" w:rsidRPr="00EF6319">
        <w:rPr>
          <w:rFonts w:ascii="Garamond" w:hAnsi="Garamond"/>
          <w:sz w:val="20"/>
          <w:szCs w:val="20"/>
        </w:rPr>
        <w:t>2018 Student Design Competition</w:t>
      </w:r>
      <w:r w:rsidR="008A1AC8" w:rsidRPr="00EF6319">
        <w:rPr>
          <w:rFonts w:ascii="Garamond" w:hAnsi="Garamond"/>
          <w:sz w:val="20"/>
          <w:szCs w:val="20"/>
        </w:rPr>
        <w:t xml:space="preserve"> </w:t>
      </w:r>
    </w:p>
    <w:p w:rsidR="00E1417E" w:rsidRPr="00EF6319" w:rsidRDefault="00AB45D2" w:rsidP="00E1417E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xplored new ways to engineer a toilet to</w:t>
      </w:r>
      <w:r w:rsidR="008A1AC8" w:rsidRPr="00EF631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onserve water within households</w:t>
      </w:r>
      <w:r w:rsidR="008A1AC8" w:rsidRPr="00EF6319">
        <w:rPr>
          <w:rFonts w:ascii="Garamond" w:hAnsi="Garamond"/>
          <w:sz w:val="20"/>
          <w:szCs w:val="20"/>
        </w:rPr>
        <w:t xml:space="preserve"> </w:t>
      </w:r>
    </w:p>
    <w:p w:rsidR="008A1AC8" w:rsidRPr="00EF6319" w:rsidRDefault="008A1AC8" w:rsidP="00E1417E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Created explanation sketches, prototype models and high fidelit</w:t>
      </w:r>
      <w:r w:rsidR="00E1417E" w:rsidRPr="00EF6319">
        <w:rPr>
          <w:rFonts w:ascii="Garamond" w:hAnsi="Garamond"/>
          <w:sz w:val="20"/>
          <w:szCs w:val="20"/>
        </w:rPr>
        <w:t>y renderings of final concept</w:t>
      </w:r>
      <w:r w:rsidRPr="00EF6319">
        <w:rPr>
          <w:rFonts w:ascii="Garamond" w:hAnsi="Garamond"/>
          <w:sz w:val="20"/>
          <w:szCs w:val="20"/>
        </w:rPr>
        <w:t xml:space="preserve"> </w:t>
      </w:r>
    </w:p>
    <w:p w:rsidR="008A1AC8" w:rsidRPr="00EF6319" w:rsidRDefault="00557A3B" w:rsidP="00BC538D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JEWEL OSCO PRODUCE CLERK</w:t>
      </w:r>
      <w:r w:rsidR="005870F2" w:rsidRPr="00EF6319">
        <w:rPr>
          <w:rFonts w:ascii="Garamond" w:hAnsi="Garamond"/>
          <w:b/>
          <w:sz w:val="20"/>
          <w:szCs w:val="20"/>
        </w:rPr>
        <w:t xml:space="preserve"> | 2014</w:t>
      </w:r>
      <w:r>
        <w:rPr>
          <w:rFonts w:ascii="Garamond" w:hAnsi="Garamond"/>
          <w:b/>
          <w:sz w:val="20"/>
          <w:szCs w:val="20"/>
        </w:rPr>
        <w:t xml:space="preserve"> </w:t>
      </w:r>
      <w:r w:rsidR="005870F2" w:rsidRPr="00EF6319">
        <w:rPr>
          <w:rFonts w:ascii="Garamond" w:hAnsi="Garamond"/>
          <w:b/>
          <w:sz w:val="20"/>
          <w:szCs w:val="20"/>
        </w:rPr>
        <w:t>-</w:t>
      </w:r>
      <w:r>
        <w:rPr>
          <w:rFonts w:ascii="Garamond" w:hAnsi="Garamond"/>
          <w:b/>
          <w:sz w:val="20"/>
          <w:szCs w:val="20"/>
        </w:rPr>
        <w:t xml:space="preserve"> </w:t>
      </w:r>
      <w:r w:rsidR="005870F2" w:rsidRPr="00EF6319">
        <w:rPr>
          <w:rFonts w:ascii="Garamond" w:hAnsi="Garamond"/>
          <w:b/>
          <w:sz w:val="20"/>
          <w:szCs w:val="20"/>
        </w:rPr>
        <w:t>C</w:t>
      </w:r>
      <w:r>
        <w:rPr>
          <w:rFonts w:ascii="Garamond" w:hAnsi="Garamond"/>
          <w:b/>
          <w:sz w:val="20"/>
          <w:szCs w:val="20"/>
        </w:rPr>
        <w:t>URRENT</w:t>
      </w:r>
    </w:p>
    <w:p w:rsidR="002463D8" w:rsidRPr="00EF6319" w:rsidRDefault="00180E3A" w:rsidP="002463D8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tocked products in </w:t>
      </w:r>
      <w:r w:rsidR="008A1AC8" w:rsidRPr="00EF6319">
        <w:rPr>
          <w:rFonts w:ascii="Garamond" w:hAnsi="Garamond"/>
          <w:sz w:val="20"/>
          <w:szCs w:val="20"/>
        </w:rPr>
        <w:t>depar</w:t>
      </w:r>
      <w:r w:rsidR="002463D8" w:rsidRPr="00EF6319">
        <w:rPr>
          <w:rFonts w:ascii="Garamond" w:hAnsi="Garamond"/>
          <w:sz w:val="20"/>
          <w:szCs w:val="20"/>
        </w:rPr>
        <w:t>tment while assisting customers</w:t>
      </w:r>
      <w:r w:rsidR="008A1AC8" w:rsidRPr="00EF6319">
        <w:rPr>
          <w:rFonts w:ascii="Garamond" w:hAnsi="Garamond"/>
          <w:sz w:val="20"/>
          <w:szCs w:val="20"/>
        </w:rPr>
        <w:t xml:space="preserve"> </w:t>
      </w:r>
    </w:p>
    <w:p w:rsidR="00D427ED" w:rsidRDefault="00D427ED" w:rsidP="00627FFD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</w:t>
      </w:r>
      <w:r w:rsidR="008A1AC8" w:rsidRPr="00EF6319">
        <w:rPr>
          <w:rFonts w:ascii="Garamond" w:hAnsi="Garamond"/>
          <w:sz w:val="20"/>
          <w:szCs w:val="20"/>
        </w:rPr>
        <w:t>ook leaders</w:t>
      </w:r>
      <w:r>
        <w:rPr>
          <w:rFonts w:ascii="Garamond" w:hAnsi="Garamond"/>
          <w:sz w:val="20"/>
          <w:szCs w:val="20"/>
        </w:rPr>
        <w:t>hip roles over other employees</w:t>
      </w:r>
    </w:p>
    <w:p w:rsidR="00785502" w:rsidRDefault="00D427ED" w:rsidP="005F36B7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rganized department and </w:t>
      </w:r>
      <w:r w:rsidR="008A1AC8" w:rsidRPr="00EF6319">
        <w:rPr>
          <w:rFonts w:ascii="Garamond" w:hAnsi="Garamond"/>
          <w:sz w:val="20"/>
          <w:szCs w:val="20"/>
        </w:rPr>
        <w:t xml:space="preserve">documented inventory of products for department </w:t>
      </w:r>
    </w:p>
    <w:p w:rsidR="00180E3A" w:rsidRPr="005F36B7" w:rsidRDefault="00180E3A" w:rsidP="005F36B7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splayed time management skills</w:t>
      </w:r>
    </w:p>
    <w:p w:rsidR="00785502" w:rsidRPr="00785502" w:rsidRDefault="00785502" w:rsidP="00627FFD">
      <w:p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LUNTEER</w:t>
      </w:r>
    </w:p>
    <w:p w:rsidR="00627FFD" w:rsidRPr="00EF6319" w:rsidRDefault="00557A3B" w:rsidP="00627FFD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UL SEIWERT FOUNDATION </w:t>
      </w:r>
      <w:r w:rsidR="00CD2292" w:rsidRPr="00EF6319">
        <w:rPr>
          <w:rFonts w:ascii="Garamond" w:hAnsi="Garamond"/>
          <w:b/>
        </w:rPr>
        <w:t>| 2008 - C</w:t>
      </w:r>
      <w:r>
        <w:rPr>
          <w:rFonts w:ascii="Garamond" w:hAnsi="Garamond"/>
          <w:b/>
        </w:rPr>
        <w:t>URRENT</w:t>
      </w:r>
    </w:p>
    <w:p w:rsidR="00785502" w:rsidRPr="00785502" w:rsidRDefault="00A2752B" w:rsidP="00627FFD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rector of family foundation</w:t>
      </w:r>
      <w:r w:rsidR="00785502">
        <w:rPr>
          <w:rFonts w:ascii="Garamond" w:hAnsi="Garamond"/>
          <w:sz w:val="20"/>
          <w:szCs w:val="20"/>
        </w:rPr>
        <w:t>,</w:t>
      </w:r>
      <w:r w:rsidR="00BD57AB">
        <w:rPr>
          <w:rFonts w:ascii="Garamond" w:hAnsi="Garamond"/>
          <w:sz w:val="20"/>
          <w:szCs w:val="20"/>
        </w:rPr>
        <w:t xml:space="preserve"> 501(c)3 nonprofit organization</w:t>
      </w:r>
    </w:p>
    <w:p w:rsidR="00CD2292" w:rsidRPr="00EF6319" w:rsidRDefault="00755BAB" w:rsidP="00627FFD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</w:rPr>
        <w:t xml:space="preserve">Planned, hosted </w:t>
      </w:r>
      <w:r w:rsidR="00627FFD" w:rsidRPr="00EF6319">
        <w:rPr>
          <w:rFonts w:ascii="Garamond" w:hAnsi="Garamond"/>
        </w:rPr>
        <w:t xml:space="preserve">and </w:t>
      </w:r>
      <w:r w:rsidR="00B74DA5" w:rsidRPr="00EF6319">
        <w:rPr>
          <w:rFonts w:ascii="Garamond" w:hAnsi="Garamond"/>
        </w:rPr>
        <w:t>organiz</w:t>
      </w:r>
      <w:r w:rsidR="00627FFD" w:rsidRPr="00EF6319">
        <w:rPr>
          <w:rFonts w:ascii="Garamond" w:hAnsi="Garamond"/>
        </w:rPr>
        <w:t xml:space="preserve">ed </w:t>
      </w:r>
      <w:r w:rsidR="00BD57AB">
        <w:rPr>
          <w:rFonts w:ascii="Garamond" w:hAnsi="Garamond"/>
        </w:rPr>
        <w:t xml:space="preserve">annual </w:t>
      </w:r>
      <w:r w:rsidRPr="00EF6319">
        <w:rPr>
          <w:rFonts w:ascii="Garamond" w:hAnsi="Garamond"/>
        </w:rPr>
        <w:t>dinner and dance</w:t>
      </w:r>
      <w:r w:rsidR="00627FFD" w:rsidRPr="00EF6319">
        <w:rPr>
          <w:rFonts w:ascii="Garamond" w:hAnsi="Garamond"/>
        </w:rPr>
        <w:t xml:space="preserve"> </w:t>
      </w:r>
    </w:p>
    <w:p w:rsidR="00627FFD" w:rsidRPr="00EF6319" w:rsidRDefault="005938EF" w:rsidP="00627FFD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BA6A1" wp14:editId="16445F42">
                <wp:simplePos x="0" y="0"/>
                <wp:positionH relativeFrom="column">
                  <wp:posOffset>-37556</wp:posOffset>
                </wp:positionH>
                <wp:positionV relativeFrom="paragraph">
                  <wp:posOffset>254454</wp:posOffset>
                </wp:positionV>
                <wp:extent cx="7298690" cy="1338942"/>
                <wp:effectExtent l="0" t="0" r="1651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690" cy="1338942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95pt;margin-top:20.05pt;width:574.7pt;height:10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" filled="f" strokecolor="#243f60 [1604]" strokeweight=".5pt"/>
            </w:pict>
          </mc:Fallback>
        </mc:AlternateContent>
      </w:r>
      <w:r w:rsidR="00627FFD" w:rsidRPr="00EF6319">
        <w:rPr>
          <w:rFonts w:ascii="Garamond" w:hAnsi="Garamond"/>
        </w:rPr>
        <w:t>Delivered teddy bear</w:t>
      </w:r>
      <w:r w:rsidR="00BD57AB">
        <w:rPr>
          <w:rFonts w:ascii="Garamond" w:hAnsi="Garamond"/>
        </w:rPr>
        <w:t xml:space="preserve">s to </w:t>
      </w:r>
      <w:r w:rsidR="00755BAB" w:rsidRPr="00EF6319">
        <w:rPr>
          <w:rFonts w:ascii="Garamond" w:hAnsi="Garamond"/>
        </w:rPr>
        <w:t>children at Lutheran General Hospital</w:t>
      </w:r>
      <w:bookmarkStart w:id="0" w:name="_GoBack"/>
      <w:bookmarkEnd w:id="0"/>
    </w:p>
    <w:p w:rsidR="005F36B7" w:rsidRDefault="005F36B7" w:rsidP="00BD13F2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5938EF" w:rsidRDefault="005938EF" w:rsidP="00BD13F2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277934" w:rsidRPr="00EF6319" w:rsidRDefault="00277934" w:rsidP="00BD13F2">
      <w:pPr>
        <w:spacing w:after="120"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REFERENCES</w:t>
      </w:r>
    </w:p>
    <w:p w:rsidR="003973B9" w:rsidRPr="00EF6319" w:rsidRDefault="003973B9" w:rsidP="000828C3">
      <w:pPr>
        <w:spacing w:after="120" w:line="240" w:lineRule="auto"/>
        <w:rPr>
          <w:rFonts w:ascii="Garamond" w:hAnsi="Garamond"/>
          <w:b/>
          <w:sz w:val="20"/>
          <w:szCs w:val="20"/>
        </w:rPr>
      </w:pPr>
    </w:p>
    <w:p w:rsidR="000828C3" w:rsidRPr="00EF6319" w:rsidRDefault="007F2211" w:rsidP="000828C3">
      <w:pPr>
        <w:spacing w:after="120"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b/>
          <w:sz w:val="20"/>
          <w:szCs w:val="20"/>
        </w:rPr>
        <w:t>MIKE CZAERNAK</w:t>
      </w:r>
      <w:r w:rsidR="0034489C" w:rsidRPr="00EF6319">
        <w:rPr>
          <w:rFonts w:ascii="Garamond" w:hAnsi="Garamond"/>
          <w:b/>
          <w:sz w:val="20"/>
          <w:szCs w:val="20"/>
        </w:rPr>
        <w:t xml:space="preserve"> </w:t>
      </w:r>
      <w:r w:rsidR="0034489C" w:rsidRPr="00EF6319">
        <w:rPr>
          <w:rFonts w:ascii="Garamond" w:hAnsi="Garamond"/>
          <w:sz w:val="20"/>
          <w:szCs w:val="20"/>
        </w:rPr>
        <w:t>| JEWEL OSCO</w:t>
      </w:r>
      <w:r w:rsidR="0034489C" w:rsidRPr="00EF6319">
        <w:rPr>
          <w:rFonts w:ascii="Garamond" w:hAnsi="Garamond"/>
          <w:b/>
          <w:sz w:val="20"/>
          <w:szCs w:val="20"/>
        </w:rPr>
        <w:t xml:space="preserve"> </w:t>
      </w:r>
      <w:r w:rsidR="000828C3" w:rsidRPr="00EF6319">
        <w:rPr>
          <w:rFonts w:ascii="Garamond" w:hAnsi="Garamond"/>
          <w:sz w:val="20"/>
          <w:szCs w:val="20"/>
        </w:rPr>
        <w:t xml:space="preserve">| </w:t>
      </w:r>
      <w:r w:rsidRPr="00EF6319">
        <w:rPr>
          <w:rFonts w:ascii="Garamond" w:hAnsi="Garamond"/>
          <w:sz w:val="20"/>
          <w:szCs w:val="20"/>
        </w:rPr>
        <w:t>PRODUCE MANAGER</w:t>
      </w:r>
      <w:r w:rsidR="000828C3" w:rsidRPr="00EF6319">
        <w:rPr>
          <w:rFonts w:ascii="Garamond" w:hAnsi="Garamond"/>
          <w:sz w:val="20"/>
          <w:szCs w:val="20"/>
        </w:rPr>
        <w:t xml:space="preserve"> |</w:t>
      </w:r>
    </w:p>
    <w:p w:rsidR="000828C3" w:rsidRPr="00EF6319" w:rsidRDefault="000828C3" w:rsidP="00BD13F2">
      <w:pPr>
        <w:spacing w:after="120"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Store Phone: 847-696-0824</w:t>
      </w:r>
    </w:p>
    <w:p w:rsidR="00D65F47" w:rsidRPr="00EF6319" w:rsidRDefault="00D65F47" w:rsidP="00BD13F2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3973B9" w:rsidRPr="00EF6319" w:rsidRDefault="0034489C" w:rsidP="00BD13F2">
      <w:pPr>
        <w:spacing w:after="120"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b/>
          <w:sz w:val="20"/>
          <w:szCs w:val="20"/>
        </w:rPr>
        <w:t>MIKE MASSARI</w:t>
      </w:r>
      <w:r w:rsidRPr="00EF6319">
        <w:rPr>
          <w:rFonts w:ascii="Garamond" w:hAnsi="Garamond"/>
          <w:sz w:val="20"/>
          <w:szCs w:val="20"/>
        </w:rPr>
        <w:t xml:space="preserve"> | GREAT FIRE PRODUCTIONS | FOUNDER | </w:t>
      </w:r>
    </w:p>
    <w:p w:rsidR="00B654AA" w:rsidRDefault="0045658C" w:rsidP="00A93918">
      <w:pPr>
        <w:spacing w:after="120"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Phone: 708-522-4069</w:t>
      </w:r>
    </w:p>
    <w:p w:rsidR="00A77BA8" w:rsidRPr="00A77BA8" w:rsidRDefault="00A77BA8" w:rsidP="00A93918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A93918" w:rsidRPr="00EF6319" w:rsidRDefault="00A93918" w:rsidP="00A93918">
      <w:pPr>
        <w:spacing w:after="120" w:line="240" w:lineRule="auto"/>
        <w:rPr>
          <w:rFonts w:ascii="Garamond" w:hAnsi="Garamond"/>
        </w:rPr>
      </w:pPr>
      <w:r w:rsidRPr="00EF6319">
        <w:rPr>
          <w:rFonts w:ascii="Garamond" w:hAnsi="Garamond"/>
          <w:b/>
          <w:sz w:val="20"/>
          <w:szCs w:val="20"/>
        </w:rPr>
        <w:t>SUNG JANG</w:t>
      </w:r>
      <w:r w:rsidRPr="00EF6319">
        <w:rPr>
          <w:rFonts w:ascii="Garamond" w:hAnsi="Garamond"/>
        </w:rPr>
        <w:t xml:space="preserve"> | UNIVERSITY OF ILLINOIS AT CHICAGO | </w:t>
      </w:r>
      <w:r w:rsidR="00173704" w:rsidRPr="00EF6319">
        <w:rPr>
          <w:rFonts w:ascii="Garamond" w:hAnsi="Garamond"/>
        </w:rPr>
        <w:t>ASSOCIATE PROFESSOR</w:t>
      </w:r>
      <w:r w:rsidRPr="00EF6319">
        <w:rPr>
          <w:rFonts w:ascii="Garamond" w:hAnsi="Garamond"/>
        </w:rPr>
        <w:t xml:space="preserve"> | INDUSTRIAL DESIGNER |</w:t>
      </w:r>
    </w:p>
    <w:p w:rsidR="00A93918" w:rsidRPr="00EF6319" w:rsidRDefault="00A93918" w:rsidP="00A93918">
      <w:pPr>
        <w:spacing w:after="120" w:line="240" w:lineRule="auto"/>
        <w:rPr>
          <w:rFonts w:ascii="Garamond" w:hAnsi="Garamond"/>
        </w:rPr>
      </w:pPr>
      <w:r w:rsidRPr="00EF6319">
        <w:rPr>
          <w:rFonts w:ascii="Garamond" w:hAnsi="Garamond"/>
        </w:rPr>
        <w:t xml:space="preserve">Email: </w:t>
      </w:r>
      <w:r w:rsidR="00173704" w:rsidRPr="00EF6319">
        <w:rPr>
          <w:rFonts w:ascii="Garamond" w:hAnsi="Garamond"/>
        </w:rPr>
        <w:t>sungjang</w:t>
      </w:r>
      <w:r w:rsidRPr="00EF6319">
        <w:rPr>
          <w:rFonts w:ascii="Garamond" w:hAnsi="Garamond"/>
        </w:rPr>
        <w:t>@uic.edu</w:t>
      </w:r>
    </w:p>
    <w:p w:rsidR="00A93918" w:rsidRPr="00EF6319" w:rsidRDefault="00A93918" w:rsidP="00BD13F2">
      <w:pPr>
        <w:spacing w:after="120" w:line="240" w:lineRule="auto"/>
        <w:rPr>
          <w:rFonts w:ascii="Garamond" w:hAnsi="Garamond"/>
          <w:b/>
          <w:sz w:val="20"/>
          <w:szCs w:val="20"/>
        </w:rPr>
      </w:pPr>
    </w:p>
    <w:p w:rsidR="00CE30E5" w:rsidRPr="00EF6319" w:rsidRDefault="003F6F26" w:rsidP="00BD13F2">
      <w:pPr>
        <w:spacing w:after="120" w:line="240" w:lineRule="auto"/>
        <w:rPr>
          <w:rFonts w:ascii="Garamond" w:hAnsi="Garamond"/>
        </w:rPr>
      </w:pPr>
      <w:r w:rsidRPr="00EF6319">
        <w:rPr>
          <w:rFonts w:ascii="Garamond" w:hAnsi="Garamond"/>
          <w:b/>
          <w:sz w:val="20"/>
          <w:szCs w:val="20"/>
        </w:rPr>
        <w:t>DANIEL SCHAUMANN</w:t>
      </w:r>
      <w:r w:rsidRPr="00EF6319">
        <w:rPr>
          <w:rFonts w:ascii="Garamond" w:hAnsi="Garamond"/>
        </w:rPr>
        <w:t xml:space="preserve"> </w:t>
      </w:r>
      <w:r w:rsidR="00CE30E5" w:rsidRPr="00EF6319">
        <w:rPr>
          <w:rFonts w:ascii="Garamond" w:hAnsi="Garamond"/>
        </w:rPr>
        <w:t xml:space="preserve">| UNIVERSITY OF ILLINOIS AT CHICAGO </w:t>
      </w:r>
      <w:r w:rsidRPr="00EF6319">
        <w:rPr>
          <w:rFonts w:ascii="Garamond" w:hAnsi="Garamond"/>
        </w:rPr>
        <w:t xml:space="preserve">| INSTRUCTOR | </w:t>
      </w:r>
      <w:r w:rsidR="00B76083" w:rsidRPr="00EF6319">
        <w:rPr>
          <w:rFonts w:ascii="Garamond" w:hAnsi="Garamond"/>
        </w:rPr>
        <w:t>INDUSTRIAL DESIGNER |</w:t>
      </w:r>
    </w:p>
    <w:p w:rsidR="00D8065F" w:rsidRPr="00EF6319" w:rsidRDefault="003F6F26" w:rsidP="00BD13F2">
      <w:pPr>
        <w:spacing w:after="120" w:line="240" w:lineRule="auto"/>
        <w:rPr>
          <w:rFonts w:ascii="Garamond" w:hAnsi="Garamond"/>
        </w:rPr>
      </w:pPr>
      <w:r w:rsidRPr="00EF6319">
        <w:rPr>
          <w:rFonts w:ascii="Garamond" w:hAnsi="Garamond"/>
        </w:rPr>
        <w:t xml:space="preserve">Email: </w:t>
      </w:r>
      <w:r w:rsidR="00D8065F" w:rsidRPr="00EF6319">
        <w:rPr>
          <w:rFonts w:ascii="Garamond" w:hAnsi="Garamond"/>
        </w:rPr>
        <w:t>dschaum@uic.edu</w:t>
      </w:r>
    </w:p>
    <w:p w:rsidR="00D8065F" w:rsidRPr="00EF6319" w:rsidRDefault="00D8065F" w:rsidP="00D8065F">
      <w:pPr>
        <w:spacing w:after="120" w:line="240" w:lineRule="auto"/>
        <w:rPr>
          <w:rFonts w:ascii="Garamond" w:hAnsi="Garamond"/>
          <w:b/>
          <w:sz w:val="20"/>
          <w:szCs w:val="20"/>
        </w:rPr>
      </w:pPr>
    </w:p>
    <w:p w:rsidR="00D8065F" w:rsidRPr="00EF6319" w:rsidRDefault="00D8065F" w:rsidP="00D8065F">
      <w:pPr>
        <w:spacing w:after="120" w:line="240" w:lineRule="auto"/>
        <w:rPr>
          <w:rFonts w:ascii="Garamond" w:hAnsi="Garamond"/>
        </w:rPr>
      </w:pPr>
      <w:r w:rsidRPr="00EF6319">
        <w:rPr>
          <w:rFonts w:ascii="Garamond" w:hAnsi="Garamond"/>
          <w:b/>
          <w:sz w:val="20"/>
          <w:szCs w:val="20"/>
        </w:rPr>
        <w:t>KIMBERLEE WILKENS</w:t>
      </w:r>
      <w:r w:rsidRPr="00EF6319">
        <w:rPr>
          <w:rFonts w:ascii="Garamond" w:hAnsi="Garamond"/>
        </w:rPr>
        <w:t xml:space="preserve"> | UNIVERSITY OF ILLINOIS AT CHICAGO | </w:t>
      </w:r>
      <w:r w:rsidR="00173704" w:rsidRPr="00EF6319">
        <w:rPr>
          <w:rFonts w:ascii="Garamond" w:hAnsi="Garamond"/>
        </w:rPr>
        <w:t>PROFESSOR</w:t>
      </w:r>
      <w:r w:rsidRPr="00EF6319">
        <w:rPr>
          <w:rFonts w:ascii="Garamond" w:hAnsi="Garamond"/>
        </w:rPr>
        <w:t xml:space="preserve"> | INDUSTRIAL DESIGNER |</w:t>
      </w:r>
    </w:p>
    <w:p w:rsidR="00D8065F" w:rsidRPr="00EF6319" w:rsidRDefault="00D8065F" w:rsidP="00D8065F">
      <w:pPr>
        <w:spacing w:after="120" w:line="240" w:lineRule="auto"/>
        <w:rPr>
          <w:rFonts w:ascii="Garamond" w:hAnsi="Garamond"/>
        </w:rPr>
      </w:pPr>
      <w:r w:rsidRPr="00EF6319">
        <w:rPr>
          <w:rFonts w:ascii="Garamond" w:hAnsi="Garamond"/>
        </w:rPr>
        <w:t xml:space="preserve">Email: </w:t>
      </w:r>
      <w:r w:rsidR="0054054D" w:rsidRPr="00EF6319">
        <w:rPr>
          <w:rFonts w:ascii="Garamond" w:hAnsi="Garamond"/>
        </w:rPr>
        <w:t>harteliu@uic.edu</w:t>
      </w:r>
    </w:p>
    <w:p w:rsidR="0054054D" w:rsidRPr="00EF6319" w:rsidRDefault="0054054D" w:rsidP="00D8065F">
      <w:pPr>
        <w:spacing w:after="120" w:line="240" w:lineRule="auto"/>
        <w:rPr>
          <w:rFonts w:ascii="Garamond" w:hAnsi="Garamond"/>
        </w:rPr>
      </w:pPr>
    </w:p>
    <w:p w:rsidR="0054054D" w:rsidRPr="00EF6319" w:rsidRDefault="0054054D" w:rsidP="0054054D">
      <w:pPr>
        <w:spacing w:after="120" w:line="240" w:lineRule="auto"/>
        <w:rPr>
          <w:rFonts w:ascii="Garamond" w:hAnsi="Garamond"/>
        </w:rPr>
      </w:pPr>
      <w:r w:rsidRPr="00EF6319">
        <w:rPr>
          <w:rFonts w:ascii="Garamond" w:hAnsi="Garamond"/>
          <w:b/>
          <w:sz w:val="20"/>
          <w:szCs w:val="20"/>
        </w:rPr>
        <w:t>ROBERT ZOLNA</w:t>
      </w:r>
      <w:r w:rsidRPr="00EF6319">
        <w:rPr>
          <w:rFonts w:ascii="Garamond" w:hAnsi="Garamond"/>
        </w:rPr>
        <w:t xml:space="preserve"> | UNIVERSITY OF ILLINOIS AT CHICAGO | PROFESSOR | DESIGN RESEARCHER |</w:t>
      </w:r>
    </w:p>
    <w:p w:rsidR="00A77BA8" w:rsidRDefault="0054054D" w:rsidP="0054054D">
      <w:pPr>
        <w:spacing w:after="120" w:line="240" w:lineRule="auto"/>
        <w:rPr>
          <w:rFonts w:ascii="Garamond" w:hAnsi="Garamond"/>
        </w:rPr>
      </w:pPr>
      <w:r w:rsidRPr="00EF6319">
        <w:rPr>
          <w:rFonts w:ascii="Garamond" w:hAnsi="Garamond"/>
        </w:rPr>
        <w:t xml:space="preserve">Email: </w:t>
      </w:r>
      <w:r w:rsidR="004751C3" w:rsidRPr="00EF6319">
        <w:rPr>
          <w:rFonts w:ascii="Garamond" w:hAnsi="Garamond"/>
        </w:rPr>
        <w:t>robertz@uic.edu</w:t>
      </w:r>
    </w:p>
    <w:p w:rsidR="00A77BA8" w:rsidRPr="00EF6319" w:rsidRDefault="00A77BA8" w:rsidP="00A77BA8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A77BA8" w:rsidRPr="00EF6319" w:rsidRDefault="00A77BA8" w:rsidP="00A77BA8">
      <w:pPr>
        <w:spacing w:after="120"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b/>
          <w:sz w:val="20"/>
          <w:szCs w:val="20"/>
        </w:rPr>
        <w:t>TOM CHARLES SEIWERT</w:t>
      </w:r>
      <w:r w:rsidRPr="00EF6319">
        <w:rPr>
          <w:rFonts w:ascii="Garamond" w:hAnsi="Garamond"/>
          <w:sz w:val="20"/>
          <w:szCs w:val="20"/>
        </w:rPr>
        <w:t xml:space="preserve"> | PAUL SEIWERT FOUNDATION | FOUNDER</w:t>
      </w:r>
    </w:p>
    <w:p w:rsidR="00A77BA8" w:rsidRPr="00EF6319" w:rsidRDefault="00A77BA8" w:rsidP="00A77BA8">
      <w:pPr>
        <w:spacing w:after="120" w:line="240" w:lineRule="auto"/>
        <w:rPr>
          <w:rFonts w:ascii="Garamond" w:hAnsi="Garamond"/>
          <w:sz w:val="20"/>
          <w:szCs w:val="20"/>
        </w:rPr>
      </w:pPr>
      <w:r w:rsidRPr="00EF6319">
        <w:rPr>
          <w:rFonts w:ascii="Garamond" w:hAnsi="Garamond"/>
          <w:sz w:val="20"/>
          <w:szCs w:val="20"/>
        </w:rPr>
        <w:t>Phone: 773-407-1120</w:t>
      </w:r>
    </w:p>
    <w:p w:rsidR="00A77BA8" w:rsidRPr="00EF6319" w:rsidRDefault="00A77BA8" w:rsidP="0054054D">
      <w:pPr>
        <w:spacing w:after="120" w:line="240" w:lineRule="auto"/>
        <w:rPr>
          <w:rFonts w:ascii="Garamond" w:hAnsi="Garamond"/>
        </w:rPr>
      </w:pPr>
    </w:p>
    <w:p w:rsidR="0054054D" w:rsidRPr="00EF6319" w:rsidRDefault="0054054D" w:rsidP="00D8065F">
      <w:pPr>
        <w:spacing w:after="120" w:line="240" w:lineRule="auto"/>
        <w:rPr>
          <w:rFonts w:ascii="Garamond" w:hAnsi="Garamond"/>
        </w:rPr>
      </w:pPr>
    </w:p>
    <w:p w:rsidR="00A93918" w:rsidRPr="00EF6319" w:rsidRDefault="00A93918" w:rsidP="00D8065F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D8065F" w:rsidRPr="00EF6319" w:rsidRDefault="00D8065F" w:rsidP="00BD13F2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3973B9" w:rsidRPr="00EF6319" w:rsidRDefault="003973B9" w:rsidP="00BD13F2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7F2211" w:rsidRPr="00EF6319" w:rsidRDefault="007F2211" w:rsidP="00BD13F2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FB0F1D" w:rsidRPr="00EF6319" w:rsidRDefault="00FB0F1D" w:rsidP="00BD13F2">
      <w:pPr>
        <w:spacing w:after="120" w:line="240" w:lineRule="auto"/>
        <w:rPr>
          <w:rFonts w:ascii="Garamond" w:hAnsi="Garamond"/>
          <w:sz w:val="20"/>
          <w:szCs w:val="20"/>
        </w:rPr>
      </w:pPr>
    </w:p>
    <w:p w:rsidR="00501E76" w:rsidRPr="00EF6319" w:rsidRDefault="00501E76" w:rsidP="00BD13F2">
      <w:pPr>
        <w:spacing w:after="120" w:line="240" w:lineRule="auto"/>
        <w:rPr>
          <w:rFonts w:ascii="Garamond" w:hAnsi="Garamond"/>
          <w:sz w:val="20"/>
          <w:szCs w:val="20"/>
        </w:rPr>
      </w:pPr>
    </w:p>
    <w:sectPr w:rsidR="00501E76" w:rsidRPr="00EF6319" w:rsidSect="005938EF">
      <w:headerReference w:type="even" r:id="rId9"/>
      <w:headerReference w:type="default" r:id="rId10"/>
      <w:footerReference w:type="default" r:id="rId11"/>
      <w:pgSz w:w="12240" w:h="15840"/>
      <w:pgMar w:top="1440" w:right="432" w:bottom="2880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0F" w:rsidRDefault="004F0D0F" w:rsidP="00122383">
      <w:pPr>
        <w:spacing w:after="0" w:line="240" w:lineRule="auto"/>
      </w:pPr>
      <w:r>
        <w:separator/>
      </w:r>
    </w:p>
  </w:endnote>
  <w:endnote w:type="continuationSeparator" w:id="0">
    <w:p w:rsidR="004F0D0F" w:rsidRDefault="004F0D0F" w:rsidP="0012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7C" w:rsidRPr="00CF1E56" w:rsidRDefault="0044517C" w:rsidP="00764D33">
    <w:pPr>
      <w:spacing w:after="240" w:line="240" w:lineRule="auto"/>
      <w:rPr>
        <w:rFonts w:ascii="Garamond" w:hAnsi="Garamond"/>
        <w:sz w:val="20"/>
        <w:szCs w:val="20"/>
      </w:rPr>
    </w:pPr>
    <w:r w:rsidRPr="00CF1E56">
      <w:rPr>
        <w:rFonts w:ascii="Garamond" w:hAnsi="Garamond"/>
        <w:sz w:val="20"/>
        <w:szCs w:val="20"/>
      </w:rPr>
      <w:t xml:space="preserve">SKILLS   </w:t>
    </w:r>
  </w:p>
  <w:p w:rsidR="0044517C" w:rsidRPr="00CF1E56" w:rsidRDefault="0044517C" w:rsidP="00602856">
    <w:pPr>
      <w:spacing w:after="120" w:line="240" w:lineRule="auto"/>
      <w:rPr>
        <w:rFonts w:ascii="Garamond" w:hAnsi="Garamond"/>
        <w:b/>
        <w:sz w:val="20"/>
        <w:szCs w:val="20"/>
      </w:rPr>
    </w:pPr>
    <w:r w:rsidRPr="00CF1E56">
      <w:rPr>
        <w:rFonts w:ascii="Garamond" w:hAnsi="Garamond"/>
        <w:b/>
        <w:sz w:val="20"/>
        <w:szCs w:val="20"/>
      </w:rPr>
      <w:t xml:space="preserve">SOFTWARE                                                                                            HAND                                                                       </w:t>
    </w:r>
  </w:p>
  <w:p w:rsidR="0044517C" w:rsidRPr="00CF1E56" w:rsidRDefault="0044517C" w:rsidP="00602856">
    <w:pPr>
      <w:spacing w:after="120" w:line="240" w:lineRule="auto"/>
      <w:rPr>
        <w:rFonts w:ascii="Garamond" w:hAnsi="Garamond"/>
        <w:sz w:val="20"/>
        <w:szCs w:val="20"/>
      </w:rPr>
    </w:pPr>
    <w:r w:rsidRPr="00CF1E56">
      <w:rPr>
        <w:rFonts w:ascii="Garamond" w:hAnsi="Garamond"/>
        <w:sz w:val="20"/>
        <w:szCs w:val="20"/>
      </w:rPr>
      <w:t xml:space="preserve">| Adobe </w:t>
    </w:r>
    <w:proofErr w:type="spellStart"/>
    <w:r w:rsidRPr="00CF1E56">
      <w:rPr>
        <w:rFonts w:ascii="Garamond" w:hAnsi="Garamond"/>
        <w:sz w:val="20"/>
        <w:szCs w:val="20"/>
      </w:rPr>
      <w:t>Indesign</w:t>
    </w:r>
    <w:proofErr w:type="spellEnd"/>
    <w:r w:rsidRPr="00CF1E56">
      <w:rPr>
        <w:rFonts w:ascii="Garamond" w:hAnsi="Garamond"/>
        <w:sz w:val="20"/>
        <w:szCs w:val="20"/>
      </w:rPr>
      <w:t xml:space="preserve"> | Adobe Illustrator | Adobe Photoshop |                 </w:t>
    </w:r>
    <w:r>
      <w:rPr>
        <w:rFonts w:ascii="Garamond" w:hAnsi="Garamond"/>
        <w:sz w:val="20"/>
        <w:szCs w:val="20"/>
      </w:rPr>
      <w:t xml:space="preserve">   </w:t>
    </w:r>
    <w:r w:rsidRPr="00CF1E56">
      <w:rPr>
        <w:rFonts w:ascii="Garamond" w:hAnsi="Garamond"/>
        <w:sz w:val="20"/>
        <w:szCs w:val="20"/>
      </w:rPr>
      <w:t xml:space="preserve">| </w:t>
    </w:r>
    <w:r w:rsidRPr="00CF1E56">
      <w:rPr>
        <w:rFonts w:ascii="Garamond" w:hAnsi="Garamond"/>
      </w:rPr>
      <w:t>Sketching | Marker Rendering | Concept Ideation |</w:t>
    </w:r>
  </w:p>
  <w:p w:rsidR="0044517C" w:rsidRPr="00CF1E56" w:rsidRDefault="0044517C" w:rsidP="00602856">
    <w:pPr>
      <w:spacing w:after="120" w:line="240" w:lineRule="auto"/>
      <w:rPr>
        <w:rFonts w:ascii="Garamond" w:hAnsi="Garamond"/>
        <w:sz w:val="20"/>
        <w:szCs w:val="20"/>
      </w:rPr>
    </w:pPr>
    <w:r w:rsidRPr="00CF1E56">
      <w:rPr>
        <w:rFonts w:ascii="Garamond" w:hAnsi="Garamond"/>
        <w:sz w:val="20"/>
        <w:szCs w:val="20"/>
      </w:rPr>
      <w:t xml:space="preserve">|Adobe XD | Microsoft Word | Microsoft </w:t>
    </w:r>
    <w:proofErr w:type="spellStart"/>
    <w:r w:rsidRPr="00CF1E56">
      <w:rPr>
        <w:rFonts w:ascii="Garamond" w:hAnsi="Garamond"/>
        <w:sz w:val="20"/>
        <w:szCs w:val="20"/>
      </w:rPr>
      <w:t>Powerpoint</w:t>
    </w:r>
    <w:proofErr w:type="spellEnd"/>
    <w:r w:rsidRPr="00CF1E56">
      <w:rPr>
        <w:rFonts w:ascii="Garamond" w:hAnsi="Garamond"/>
        <w:sz w:val="20"/>
        <w:szCs w:val="20"/>
      </w:rPr>
      <w:t xml:space="preserve"> |                       </w:t>
    </w:r>
    <w:r>
      <w:rPr>
        <w:rFonts w:ascii="Garamond" w:hAnsi="Garamond"/>
        <w:sz w:val="20"/>
        <w:szCs w:val="20"/>
      </w:rPr>
      <w:t xml:space="preserve"> </w:t>
    </w:r>
    <w:r w:rsidRPr="00CF1E56">
      <w:rPr>
        <w:rFonts w:ascii="Garamond" w:hAnsi="Garamond"/>
        <w:sz w:val="20"/>
        <w:szCs w:val="20"/>
      </w:rPr>
      <w:t xml:space="preserve">| </w:t>
    </w:r>
    <w:r w:rsidRPr="00CF1E56">
      <w:rPr>
        <w:rFonts w:ascii="Garamond" w:hAnsi="Garamond"/>
      </w:rPr>
      <w:t>Wood Working | Metal Working | Glass Working |</w:t>
    </w:r>
  </w:p>
  <w:p w:rsidR="00B74C5A" w:rsidRDefault="0044517C" w:rsidP="00602856">
    <w:pPr>
      <w:spacing w:after="120" w:line="240" w:lineRule="auto"/>
      <w:rPr>
        <w:rFonts w:ascii="Garamond" w:hAnsi="Garamond"/>
      </w:rPr>
    </w:pPr>
    <w:r w:rsidRPr="00CF1E56">
      <w:rPr>
        <w:rFonts w:ascii="Garamond" w:hAnsi="Garamond"/>
        <w:sz w:val="20"/>
        <w:szCs w:val="20"/>
      </w:rPr>
      <w:t xml:space="preserve">| Microsoft Excel | </w:t>
    </w:r>
    <w:proofErr w:type="spellStart"/>
    <w:r w:rsidRPr="00CF1E56">
      <w:rPr>
        <w:rFonts w:ascii="Garamond" w:hAnsi="Garamond"/>
        <w:sz w:val="20"/>
        <w:szCs w:val="20"/>
      </w:rPr>
      <w:t>Solidworks</w:t>
    </w:r>
    <w:proofErr w:type="spellEnd"/>
    <w:r w:rsidRPr="00CF1E56">
      <w:rPr>
        <w:rFonts w:ascii="Garamond" w:hAnsi="Garamond"/>
        <w:sz w:val="20"/>
        <w:szCs w:val="20"/>
      </w:rPr>
      <w:t xml:space="preserve"> | Rhino | 3D Printing |                          | </w:t>
    </w:r>
    <w:r w:rsidRPr="00CF1E56">
      <w:rPr>
        <w:rFonts w:ascii="Garamond" w:hAnsi="Garamond"/>
      </w:rPr>
      <w:t>Vacuum Forming | Steam Bending | Prototyping |</w:t>
    </w:r>
  </w:p>
  <w:p w:rsidR="00764D33" w:rsidRPr="00DD30C8" w:rsidRDefault="00764D33" w:rsidP="00602856">
    <w:pPr>
      <w:spacing w:after="120" w:line="240" w:lineRule="auto"/>
      <w:rPr>
        <w:rFonts w:ascii="Garamond" w:hAnsi="Garamond"/>
        <w:b/>
        <w:sz w:val="20"/>
        <w:szCs w:val="20"/>
      </w:rPr>
    </w:pPr>
  </w:p>
  <w:p w:rsidR="00764D33" w:rsidRPr="00764D33" w:rsidRDefault="00764D33" w:rsidP="00602856">
    <w:pPr>
      <w:spacing w:after="120" w:line="240" w:lineRule="auto"/>
      <w:rPr>
        <w:rFonts w:ascii="Garamond" w:hAnsi="Garamond"/>
        <w:sz w:val="20"/>
        <w:szCs w:val="20"/>
      </w:rPr>
    </w:pPr>
    <w:proofErr w:type="spellStart"/>
    <w:r w:rsidRPr="00DD30C8">
      <w:rPr>
        <w:rFonts w:ascii="Garamond" w:hAnsi="Garamond"/>
        <w:b/>
        <w:sz w:val="20"/>
        <w:szCs w:val="20"/>
      </w:rPr>
      <w:t>Instagram</w:t>
    </w:r>
    <w:proofErr w:type="spellEnd"/>
    <w:r w:rsidRPr="00DD30C8">
      <w:rPr>
        <w:rFonts w:ascii="Garamond" w:hAnsi="Garamond"/>
        <w:b/>
        <w:sz w:val="20"/>
        <w:szCs w:val="20"/>
      </w:rPr>
      <w:t xml:space="preserve"> Portfolio:</w:t>
    </w:r>
    <w:r>
      <w:rPr>
        <w:rFonts w:ascii="Garamond" w:hAnsi="Garamond"/>
        <w:sz w:val="20"/>
        <w:szCs w:val="20"/>
      </w:rPr>
      <w:t xml:space="preserve"> </w:t>
    </w:r>
    <w:r w:rsidRPr="00764D33">
      <w:rPr>
        <w:rFonts w:ascii="Garamond" w:hAnsi="Garamond"/>
        <w:sz w:val="20"/>
        <w:szCs w:val="20"/>
      </w:rPr>
      <w:t>https://www.instagram.com/tj_industrial_design/</w:t>
    </w:r>
  </w:p>
  <w:p w:rsidR="00764D33" w:rsidRPr="00CF1E56" w:rsidRDefault="00764D33" w:rsidP="00602856">
    <w:pPr>
      <w:spacing w:after="120" w:line="240" w:lineRule="auto"/>
      <w:rPr>
        <w:rFonts w:ascii="Garamond" w:hAnsi="Garamond"/>
      </w:rPr>
    </w:pPr>
  </w:p>
  <w:p w:rsidR="0044517C" w:rsidRDefault="00445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0F" w:rsidRDefault="004F0D0F" w:rsidP="00122383">
      <w:pPr>
        <w:spacing w:after="0" w:line="240" w:lineRule="auto"/>
      </w:pPr>
      <w:r>
        <w:separator/>
      </w:r>
    </w:p>
  </w:footnote>
  <w:footnote w:type="continuationSeparator" w:id="0">
    <w:p w:rsidR="004F0D0F" w:rsidRDefault="004F0D0F" w:rsidP="0012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7C" w:rsidRPr="00D119C4" w:rsidRDefault="0044517C" w:rsidP="009979D7">
    <w:pPr>
      <w:pStyle w:val="Header"/>
      <w:rPr>
        <w:rFonts w:ascii="Garamond" w:hAnsi="Garamond" w:cs="Calibri"/>
        <w:sz w:val="32"/>
        <w:szCs w:val="32"/>
      </w:rPr>
    </w:pPr>
    <w:r w:rsidRPr="00D119C4">
      <w:rPr>
        <w:rFonts w:ascii="Garamond" w:hAnsi="Garamond" w:cs="Calibri"/>
        <w:b/>
        <w:sz w:val="44"/>
        <w:szCs w:val="44"/>
      </w:rPr>
      <w:t xml:space="preserve">Thomas </w:t>
    </w:r>
    <w:proofErr w:type="spellStart"/>
    <w:r w:rsidRPr="00D119C4">
      <w:rPr>
        <w:rFonts w:ascii="Garamond" w:hAnsi="Garamond" w:cs="Calibri"/>
        <w:b/>
        <w:sz w:val="44"/>
        <w:szCs w:val="44"/>
      </w:rPr>
      <w:t>Seiwert</w:t>
    </w:r>
    <w:proofErr w:type="spellEnd"/>
    <w:r w:rsidRPr="00D119C4">
      <w:rPr>
        <w:rFonts w:ascii="Garamond" w:hAnsi="Garamond" w:cs="Calibri"/>
        <w:sz w:val="32"/>
        <w:szCs w:val="32"/>
      </w:rPr>
      <w:t xml:space="preserve">   </w:t>
    </w:r>
    <w:r w:rsidRPr="00D119C4">
      <w:rPr>
        <w:rFonts w:ascii="Garamond" w:hAnsi="Garamond" w:cs="Calibri"/>
      </w:rPr>
      <w:t>847-894-5771 | www.linkedin.com/in/thomas-</w:t>
    </w:r>
    <w:proofErr w:type="gramStart"/>
    <w:r w:rsidRPr="00D119C4">
      <w:rPr>
        <w:rFonts w:ascii="Garamond" w:hAnsi="Garamond" w:cs="Calibri"/>
      </w:rPr>
      <w:t>seiwert  |</w:t>
    </w:r>
    <w:proofErr w:type="gramEnd"/>
    <w:r w:rsidRPr="00D119C4">
      <w:rPr>
        <w:rFonts w:ascii="Garamond" w:hAnsi="Garamond" w:cs="Calibri"/>
      </w:rPr>
      <w:t xml:space="preserve"> ThomasJSeiwert@gmail.com</w:t>
    </w:r>
  </w:p>
  <w:p w:rsidR="0044517C" w:rsidRDefault="00445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7C" w:rsidRPr="00EF6319" w:rsidRDefault="0044517C">
    <w:pPr>
      <w:pStyle w:val="Header"/>
      <w:rPr>
        <w:rFonts w:ascii="Garamond" w:hAnsi="Garamond" w:cs="Calibri"/>
        <w:sz w:val="32"/>
        <w:szCs w:val="32"/>
      </w:rPr>
    </w:pPr>
    <w:r w:rsidRPr="00EF6319">
      <w:rPr>
        <w:rFonts w:ascii="Garamond" w:hAnsi="Garamond" w:cs="Calibri"/>
        <w:b/>
        <w:color w:val="000000" w:themeColor="text1"/>
        <w:sz w:val="44"/>
        <w:szCs w:val="44"/>
      </w:rPr>
      <w:t xml:space="preserve">Thomas </w:t>
    </w:r>
    <w:proofErr w:type="spellStart"/>
    <w:r w:rsidRPr="00EF6319">
      <w:rPr>
        <w:rFonts w:ascii="Garamond" w:hAnsi="Garamond" w:cs="Calibri"/>
        <w:b/>
        <w:color w:val="000000" w:themeColor="text1"/>
        <w:sz w:val="44"/>
        <w:szCs w:val="44"/>
      </w:rPr>
      <w:t>Seiwert</w:t>
    </w:r>
    <w:proofErr w:type="spellEnd"/>
    <w:r w:rsidRPr="00EF6319">
      <w:rPr>
        <w:rFonts w:ascii="Garamond" w:hAnsi="Garamond" w:cs="Calibri"/>
        <w:color w:val="000000" w:themeColor="text1"/>
        <w:sz w:val="32"/>
        <w:szCs w:val="32"/>
      </w:rPr>
      <w:t xml:space="preserve">   </w:t>
    </w:r>
    <w:r w:rsidRPr="00EF6319">
      <w:rPr>
        <w:rFonts w:ascii="Garamond" w:hAnsi="Garamond" w:cs="Calibri"/>
      </w:rPr>
      <w:t>847-894-5771 | www.linkedin.c</w:t>
    </w:r>
    <w:r>
      <w:rPr>
        <w:rFonts w:ascii="Garamond" w:hAnsi="Garamond" w:cs="Calibri"/>
      </w:rPr>
      <w:t>om/in/thomas-</w:t>
    </w:r>
    <w:proofErr w:type="gramStart"/>
    <w:r>
      <w:rPr>
        <w:rFonts w:ascii="Garamond" w:hAnsi="Garamond" w:cs="Calibri"/>
      </w:rPr>
      <w:t>seiwert  |</w:t>
    </w:r>
    <w:proofErr w:type="gramEnd"/>
    <w:r>
      <w:rPr>
        <w:rFonts w:ascii="Garamond" w:hAnsi="Garamond" w:cs="Calibri"/>
      </w:rPr>
      <w:t xml:space="preserve"> thomasjs</w:t>
    </w:r>
    <w:r w:rsidRPr="00EF6319">
      <w:rPr>
        <w:rFonts w:ascii="Garamond" w:hAnsi="Garamond" w:cs="Calibri"/>
      </w:rPr>
      <w:t>eiwert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B4"/>
    <w:multiLevelType w:val="hybridMultilevel"/>
    <w:tmpl w:val="B43C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6D25"/>
    <w:multiLevelType w:val="hybridMultilevel"/>
    <w:tmpl w:val="DD18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73DE"/>
    <w:multiLevelType w:val="hybridMultilevel"/>
    <w:tmpl w:val="E320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D8A"/>
    <w:multiLevelType w:val="hybridMultilevel"/>
    <w:tmpl w:val="F336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C791F"/>
    <w:multiLevelType w:val="hybridMultilevel"/>
    <w:tmpl w:val="C406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000"/>
    <w:multiLevelType w:val="hybridMultilevel"/>
    <w:tmpl w:val="12E2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83"/>
    <w:rsid w:val="00002F29"/>
    <w:rsid w:val="000557F0"/>
    <w:rsid w:val="000828C3"/>
    <w:rsid w:val="000C5872"/>
    <w:rsid w:val="000D267E"/>
    <w:rsid w:val="00103F7B"/>
    <w:rsid w:val="0010497A"/>
    <w:rsid w:val="00122383"/>
    <w:rsid w:val="00145296"/>
    <w:rsid w:val="00161BB1"/>
    <w:rsid w:val="001648D3"/>
    <w:rsid w:val="00173704"/>
    <w:rsid w:val="00180E3A"/>
    <w:rsid w:val="00187596"/>
    <w:rsid w:val="001A0B45"/>
    <w:rsid w:val="001D4FA3"/>
    <w:rsid w:val="001D6831"/>
    <w:rsid w:val="001F0175"/>
    <w:rsid w:val="00242AE0"/>
    <w:rsid w:val="002463D8"/>
    <w:rsid w:val="00277934"/>
    <w:rsid w:val="002802D2"/>
    <w:rsid w:val="00283563"/>
    <w:rsid w:val="002843E0"/>
    <w:rsid w:val="002856CC"/>
    <w:rsid w:val="00310B94"/>
    <w:rsid w:val="0034489C"/>
    <w:rsid w:val="00355A0C"/>
    <w:rsid w:val="00366F1A"/>
    <w:rsid w:val="003973B9"/>
    <w:rsid w:val="003C4D81"/>
    <w:rsid w:val="003D0551"/>
    <w:rsid w:val="003D4EF7"/>
    <w:rsid w:val="003D66A7"/>
    <w:rsid w:val="003F59ED"/>
    <w:rsid w:val="003F6F26"/>
    <w:rsid w:val="0041267F"/>
    <w:rsid w:val="004171DF"/>
    <w:rsid w:val="0041752F"/>
    <w:rsid w:val="0044517C"/>
    <w:rsid w:val="0045658C"/>
    <w:rsid w:val="004751C3"/>
    <w:rsid w:val="004A44E8"/>
    <w:rsid w:val="004B30AA"/>
    <w:rsid w:val="004D6850"/>
    <w:rsid w:val="004F0D0F"/>
    <w:rsid w:val="00501E76"/>
    <w:rsid w:val="00510791"/>
    <w:rsid w:val="0054054D"/>
    <w:rsid w:val="00557A3B"/>
    <w:rsid w:val="005657E1"/>
    <w:rsid w:val="00582F9C"/>
    <w:rsid w:val="005870F2"/>
    <w:rsid w:val="00591F56"/>
    <w:rsid w:val="005938EF"/>
    <w:rsid w:val="005E6280"/>
    <w:rsid w:val="005F36B7"/>
    <w:rsid w:val="006019B4"/>
    <w:rsid w:val="00602856"/>
    <w:rsid w:val="00604A63"/>
    <w:rsid w:val="0062115B"/>
    <w:rsid w:val="00627FFD"/>
    <w:rsid w:val="00630D3C"/>
    <w:rsid w:val="00695E74"/>
    <w:rsid w:val="006A107D"/>
    <w:rsid w:val="006B4428"/>
    <w:rsid w:val="006C3E5E"/>
    <w:rsid w:val="006E7D06"/>
    <w:rsid w:val="00713164"/>
    <w:rsid w:val="00725751"/>
    <w:rsid w:val="00755BAB"/>
    <w:rsid w:val="00764D33"/>
    <w:rsid w:val="00785502"/>
    <w:rsid w:val="00796500"/>
    <w:rsid w:val="007A5FDF"/>
    <w:rsid w:val="007F2211"/>
    <w:rsid w:val="00813B1E"/>
    <w:rsid w:val="00823A9D"/>
    <w:rsid w:val="00847732"/>
    <w:rsid w:val="00851949"/>
    <w:rsid w:val="00870914"/>
    <w:rsid w:val="008800AE"/>
    <w:rsid w:val="008914BC"/>
    <w:rsid w:val="00894F7B"/>
    <w:rsid w:val="008A1AC8"/>
    <w:rsid w:val="008B572D"/>
    <w:rsid w:val="008C0D68"/>
    <w:rsid w:val="00953576"/>
    <w:rsid w:val="0096313B"/>
    <w:rsid w:val="009979D7"/>
    <w:rsid w:val="009F1DEA"/>
    <w:rsid w:val="00A246A0"/>
    <w:rsid w:val="00A2526E"/>
    <w:rsid w:val="00A2752B"/>
    <w:rsid w:val="00A33489"/>
    <w:rsid w:val="00A72EBD"/>
    <w:rsid w:val="00A749B9"/>
    <w:rsid w:val="00A77293"/>
    <w:rsid w:val="00A77BA8"/>
    <w:rsid w:val="00A81C86"/>
    <w:rsid w:val="00A81CFC"/>
    <w:rsid w:val="00A8447A"/>
    <w:rsid w:val="00A851FA"/>
    <w:rsid w:val="00A9148F"/>
    <w:rsid w:val="00A93918"/>
    <w:rsid w:val="00AB45D2"/>
    <w:rsid w:val="00B44D54"/>
    <w:rsid w:val="00B654AA"/>
    <w:rsid w:val="00B70364"/>
    <w:rsid w:val="00B74C5A"/>
    <w:rsid w:val="00B74DA5"/>
    <w:rsid w:val="00B75C38"/>
    <w:rsid w:val="00B76083"/>
    <w:rsid w:val="00B76B14"/>
    <w:rsid w:val="00B76FC7"/>
    <w:rsid w:val="00BC538D"/>
    <w:rsid w:val="00BD13F2"/>
    <w:rsid w:val="00BD57AB"/>
    <w:rsid w:val="00C4054B"/>
    <w:rsid w:val="00C6189F"/>
    <w:rsid w:val="00C66BFA"/>
    <w:rsid w:val="00C861C1"/>
    <w:rsid w:val="00CD2292"/>
    <w:rsid w:val="00CE30E5"/>
    <w:rsid w:val="00CF1E56"/>
    <w:rsid w:val="00D119C4"/>
    <w:rsid w:val="00D1207B"/>
    <w:rsid w:val="00D17C2C"/>
    <w:rsid w:val="00D427ED"/>
    <w:rsid w:val="00D65F47"/>
    <w:rsid w:val="00D7772B"/>
    <w:rsid w:val="00D7782D"/>
    <w:rsid w:val="00D8065F"/>
    <w:rsid w:val="00D951DB"/>
    <w:rsid w:val="00DB1863"/>
    <w:rsid w:val="00DD30C8"/>
    <w:rsid w:val="00E02E6B"/>
    <w:rsid w:val="00E1417E"/>
    <w:rsid w:val="00E659A6"/>
    <w:rsid w:val="00E82E5C"/>
    <w:rsid w:val="00EF6319"/>
    <w:rsid w:val="00F0005F"/>
    <w:rsid w:val="00F171EA"/>
    <w:rsid w:val="00F32C44"/>
    <w:rsid w:val="00F525D5"/>
    <w:rsid w:val="00F533AF"/>
    <w:rsid w:val="00F91B4E"/>
    <w:rsid w:val="00FB0F1D"/>
    <w:rsid w:val="00FB2759"/>
    <w:rsid w:val="00FE6F5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83"/>
  </w:style>
  <w:style w:type="paragraph" w:styleId="Footer">
    <w:name w:val="footer"/>
    <w:basedOn w:val="Normal"/>
    <w:link w:val="FooterChar"/>
    <w:uiPriority w:val="99"/>
    <w:unhideWhenUsed/>
    <w:rsid w:val="0012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83"/>
  </w:style>
  <w:style w:type="character" w:styleId="Hyperlink">
    <w:name w:val="Hyperlink"/>
    <w:basedOn w:val="DefaultParagraphFont"/>
    <w:uiPriority w:val="99"/>
    <w:unhideWhenUsed/>
    <w:rsid w:val="004A44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83"/>
  </w:style>
  <w:style w:type="paragraph" w:styleId="Footer">
    <w:name w:val="footer"/>
    <w:basedOn w:val="Normal"/>
    <w:link w:val="FooterChar"/>
    <w:uiPriority w:val="99"/>
    <w:unhideWhenUsed/>
    <w:rsid w:val="0012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83"/>
  </w:style>
  <w:style w:type="character" w:styleId="Hyperlink">
    <w:name w:val="Hyperlink"/>
    <w:basedOn w:val="DefaultParagraphFont"/>
    <w:uiPriority w:val="99"/>
    <w:unhideWhenUsed/>
    <w:rsid w:val="004A44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E205-AF9B-4324-BED6-6B57566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seiwert10@gmail.com</dc:creator>
  <cp:lastModifiedBy>Tjseiwert10@gmail.com</cp:lastModifiedBy>
  <cp:revision>2</cp:revision>
  <cp:lastPrinted>2021-01-12T15:49:00Z</cp:lastPrinted>
  <dcterms:created xsi:type="dcterms:W3CDTF">2021-01-30T00:20:00Z</dcterms:created>
  <dcterms:modified xsi:type="dcterms:W3CDTF">2021-01-30T00:20:00Z</dcterms:modified>
</cp:coreProperties>
</file>